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dTableLight"/>
        <w:tblW w:w="0" w:type="auto"/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t>SysPan</w:t>
            </w:r>
          </w:p>
        </w:tc>
        <w:tc>
          <w:tcPr>
            <w:tcW w:w="113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</w:tcPr>
          <w:p w:rsidR="0072784C" w:rsidRPr="00BD5D35" w:rsidRDefault="00D9453D" w:rsidP="00EF548D">
            <w:pPr>
              <w:rPr>
                <w:color w:val="000000"/>
              </w:rPr>
            </w:pPr>
            <w:r>
              <w:rPr>
                <w:color w:val="000000"/>
              </w:rPr>
              <w:t>Maestros de Producción - Empleados</w:t>
            </w:r>
          </w:p>
        </w:tc>
        <w:tc>
          <w:tcPr>
            <w:tcW w:w="1352" w:type="dxa"/>
            <w:gridSpan w:val="2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BD5D35" w:rsidRDefault="00C71E42" w:rsidP="00EF548D">
            <w:pPr>
              <w:rPr>
                <w:color w:val="000000"/>
              </w:rPr>
            </w:pPr>
            <w:r>
              <w:rPr>
                <w:color w:val="000000"/>
              </w:rPr>
              <w:t>CU_</w:t>
            </w:r>
            <w:r w:rsidR="00D9453D">
              <w:rPr>
                <w:color w:val="000000"/>
              </w:rPr>
              <w:t>78</w:t>
            </w:r>
          </w:p>
        </w:tc>
        <w:tc>
          <w:tcPr>
            <w:tcW w:w="113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326DDF" w:rsidRDefault="00C71E42" w:rsidP="00D9453D">
            <w:pPr>
              <w:rPr>
                <w:color w:val="000000"/>
              </w:rPr>
            </w:pPr>
            <w:r>
              <w:rPr>
                <w:color w:val="000000"/>
              </w:rPr>
              <w:t>Modificar</w:t>
            </w:r>
            <w:r w:rsidR="0072784C">
              <w:rPr>
                <w:color w:val="000000"/>
              </w:rPr>
              <w:t xml:space="preserve"> </w:t>
            </w:r>
            <w:r w:rsidR="00D9453D">
              <w:rPr>
                <w:color w:val="000000"/>
              </w:rPr>
              <w:t>empleados</w:t>
            </w:r>
          </w:p>
        </w:tc>
      </w:tr>
      <w:tr w:rsidR="00E77E1F" w:rsidRPr="00BD5D35" w:rsidTr="00EE5595">
        <w:tc>
          <w:tcPr>
            <w:tcW w:w="1384" w:type="dxa"/>
          </w:tcPr>
          <w:p w:rsidR="00E77E1F" w:rsidRPr="00BD5D35" w:rsidRDefault="00E77E1F" w:rsidP="00EF548D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7336" w:type="dxa"/>
            <w:gridSpan w:val="6"/>
          </w:tcPr>
          <w:p w:rsidR="00E77E1F" w:rsidRDefault="00E77E1F" w:rsidP="00D9453D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debe tener permisos para </w:t>
            </w:r>
            <w:r w:rsidR="00C71E42">
              <w:rPr>
                <w:color w:val="000000"/>
              </w:rPr>
              <w:t>modificar</w:t>
            </w:r>
            <w:r>
              <w:rPr>
                <w:color w:val="000000"/>
              </w:rPr>
              <w:t xml:space="preserve"> </w:t>
            </w:r>
            <w:r w:rsidR="00D9453D">
              <w:rPr>
                <w:color w:val="000000"/>
              </w:rPr>
              <w:t>empleados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72784C" w:rsidRPr="00BD5D35" w:rsidRDefault="00C71E42" w:rsidP="00D9453D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D9453D">
              <w:rPr>
                <w:color w:val="000000"/>
              </w:rPr>
              <w:t>empleados</w:t>
            </w:r>
            <w:r>
              <w:rPr>
                <w:color w:val="000000"/>
              </w:rPr>
              <w:t xml:space="preserve"> desde el menú 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72784C" w:rsidRPr="00BD5D35" w:rsidTr="00EE5595">
        <w:tc>
          <w:tcPr>
            <w:tcW w:w="1384" w:type="dxa"/>
          </w:tcPr>
          <w:p w:rsidR="0072784C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72784C" w:rsidRPr="00B1344F" w:rsidRDefault="00C71E42" w:rsidP="00D9453D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selecciona editar mediante clic derecho o por doble clic sobre un </w:t>
            </w:r>
            <w:r w:rsidR="00D9453D">
              <w:rPr>
                <w:color w:val="000000"/>
              </w:rPr>
              <w:t>empleado</w:t>
            </w:r>
            <w:r>
              <w:rPr>
                <w:color w:val="000000"/>
              </w:rPr>
              <w:t>.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72784C" w:rsidRPr="00BD5D35" w:rsidTr="00EE5595">
        <w:tc>
          <w:tcPr>
            <w:tcW w:w="138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91" w:type="dxa"/>
            <w:gridSpan w:val="4"/>
          </w:tcPr>
          <w:p w:rsidR="0072784C" w:rsidRPr="003B5B08" w:rsidRDefault="00B1344F" w:rsidP="00641A1E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controles </w:t>
            </w:r>
            <w:r w:rsidR="00575C92">
              <w:rPr>
                <w:color w:val="000000"/>
              </w:rPr>
              <w:t xml:space="preserve">con los datos del </w:t>
            </w:r>
            <w:r w:rsidR="00D9453D">
              <w:rPr>
                <w:color w:val="000000"/>
              </w:rPr>
              <w:t>empleado</w:t>
            </w:r>
            <w:r w:rsidRPr="003B5B08">
              <w:rPr>
                <w:color w:val="000000"/>
              </w:rPr>
              <w:t>:</w:t>
            </w:r>
          </w:p>
          <w:p w:rsidR="00B1344F" w:rsidRPr="003B5B08" w:rsidRDefault="00B1344F" w:rsidP="00641A1E">
            <w:pPr>
              <w:rPr>
                <w:color w:val="000000"/>
              </w:rPr>
            </w:pPr>
          </w:p>
          <w:p w:rsidR="00D9453D" w:rsidRDefault="00D9453D" w:rsidP="00D9453D">
            <w:pPr>
              <w:rPr>
                <w:color w:val="000000"/>
              </w:rPr>
            </w:pPr>
            <w:r w:rsidRPr="003B5B08">
              <w:rPr>
                <w:color w:val="000000"/>
              </w:rPr>
              <w:t>El sistema despliega los siguientes controles:</w:t>
            </w:r>
          </w:p>
          <w:p w:rsidR="00D9453D" w:rsidRDefault="00D9453D" w:rsidP="00D9453D">
            <w:pPr>
              <w:rPr>
                <w:color w:val="000000"/>
              </w:rPr>
            </w:pPr>
          </w:p>
          <w:p w:rsidR="00D9453D" w:rsidRDefault="00D9453D" w:rsidP="00D9453D">
            <w:pPr>
              <w:rPr>
                <w:color w:val="000000"/>
              </w:rPr>
            </w:pPr>
            <w:r>
              <w:rPr>
                <w:color w:val="000000"/>
              </w:rPr>
              <w:t>Habilitados:</w:t>
            </w:r>
          </w:p>
          <w:p w:rsidR="00D9453D" w:rsidRDefault="00D9453D" w:rsidP="00D9453D">
            <w:pPr>
              <w:rPr>
                <w:color w:val="000000"/>
              </w:rPr>
            </w:pPr>
          </w:p>
          <w:p w:rsidR="00D9453D" w:rsidRPr="002008F0" w:rsidRDefault="00D9453D" w:rsidP="00D9453D">
            <w:pPr>
              <w:pStyle w:val="Prrafodelista"/>
              <w:numPr>
                <w:ilvl w:val="0"/>
                <w:numId w:val="19"/>
              </w:numPr>
              <w:rPr>
                <w:color w:val="000000"/>
              </w:rPr>
            </w:pPr>
            <w:r w:rsidRPr="002008F0">
              <w:rPr>
                <w:color w:val="000000"/>
              </w:rPr>
              <w:t xml:space="preserve">Botón asociar Entidad </w:t>
            </w:r>
            <w:r w:rsidRPr="002008F0">
              <w:rPr>
                <w:color w:val="FFFFFF" w:themeColor="background1"/>
                <w:highlight w:val="blue"/>
              </w:rPr>
              <w:t>CU130 – Consultar Entidad</w:t>
            </w:r>
          </w:p>
          <w:p w:rsidR="00D9453D" w:rsidRDefault="00D9453D" w:rsidP="00D9453D">
            <w:pPr>
              <w:rPr>
                <w:color w:val="000000"/>
                <w:highlight w:val="red"/>
              </w:rPr>
            </w:pPr>
          </w:p>
          <w:p w:rsidR="00D9453D" w:rsidRDefault="00D9453D" w:rsidP="00D9453D">
            <w:pPr>
              <w:rPr>
                <w:color w:val="000000"/>
              </w:rPr>
            </w:pPr>
            <w:r w:rsidRPr="0007709D">
              <w:rPr>
                <w:color w:val="000000"/>
              </w:rPr>
              <w:t>Modo de Lectura</w:t>
            </w:r>
            <w:r>
              <w:rPr>
                <w:color w:val="000000"/>
              </w:rPr>
              <w:t>:</w:t>
            </w:r>
          </w:p>
          <w:p w:rsidR="00D9453D" w:rsidRDefault="00D9453D" w:rsidP="00D9453D">
            <w:pPr>
              <w:rPr>
                <w:color w:val="000000"/>
              </w:rPr>
            </w:pPr>
          </w:p>
          <w:p w:rsidR="00D9453D" w:rsidRPr="008C2633" w:rsidRDefault="00D9453D" w:rsidP="00D9453D">
            <w:pPr>
              <w:pStyle w:val="Prrafodelista"/>
              <w:numPr>
                <w:ilvl w:val="0"/>
                <w:numId w:val="18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Rut</w:t>
            </w:r>
          </w:p>
          <w:p w:rsidR="00D9453D" w:rsidRDefault="00D9453D" w:rsidP="00D9453D">
            <w:pPr>
              <w:pStyle w:val="Prrafodelista"/>
              <w:numPr>
                <w:ilvl w:val="0"/>
                <w:numId w:val="18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Nombre</w:t>
            </w:r>
          </w:p>
          <w:p w:rsidR="00D9453D" w:rsidRDefault="00D9453D" w:rsidP="00D9453D">
            <w:pPr>
              <w:pStyle w:val="Prrafodelista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color w:val="000000"/>
              </w:rPr>
              <w:t>Ap. Paterno</w:t>
            </w:r>
          </w:p>
          <w:p w:rsidR="00D9453D" w:rsidRPr="008C2633" w:rsidRDefault="00D9453D" w:rsidP="00D9453D">
            <w:pPr>
              <w:pStyle w:val="Prrafodelista"/>
              <w:numPr>
                <w:ilvl w:val="0"/>
                <w:numId w:val="18"/>
              </w:numPr>
              <w:rPr>
                <w:color w:val="000000"/>
              </w:rPr>
            </w:pPr>
            <w:r>
              <w:rPr>
                <w:color w:val="000000"/>
              </w:rPr>
              <w:t>Ap. Materno</w:t>
            </w:r>
          </w:p>
          <w:p w:rsidR="00D9453D" w:rsidRPr="008C2633" w:rsidRDefault="00D9453D" w:rsidP="00D9453D">
            <w:pPr>
              <w:pStyle w:val="Prrafodelista"/>
              <w:numPr>
                <w:ilvl w:val="0"/>
                <w:numId w:val="18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País</w:t>
            </w:r>
          </w:p>
          <w:p w:rsidR="00D9453D" w:rsidRPr="008C2633" w:rsidRDefault="00D9453D" w:rsidP="00D9453D">
            <w:pPr>
              <w:pStyle w:val="Prrafodelista"/>
              <w:numPr>
                <w:ilvl w:val="0"/>
                <w:numId w:val="18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Ciudad</w:t>
            </w:r>
          </w:p>
          <w:p w:rsidR="00D9453D" w:rsidRPr="008C2633" w:rsidRDefault="00D9453D" w:rsidP="00D9453D">
            <w:pPr>
              <w:pStyle w:val="Prrafodelista"/>
              <w:numPr>
                <w:ilvl w:val="0"/>
                <w:numId w:val="18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Comuna</w:t>
            </w:r>
          </w:p>
          <w:p w:rsidR="00D9453D" w:rsidRPr="008C2633" w:rsidRDefault="00D9453D" w:rsidP="00D9453D">
            <w:pPr>
              <w:pStyle w:val="Prrafodelista"/>
              <w:numPr>
                <w:ilvl w:val="0"/>
                <w:numId w:val="18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Direcciones</w:t>
            </w:r>
          </w:p>
          <w:p w:rsidR="00D9453D" w:rsidRPr="008C2633" w:rsidRDefault="00D9453D" w:rsidP="00D9453D">
            <w:pPr>
              <w:pStyle w:val="Prrafodelista"/>
              <w:numPr>
                <w:ilvl w:val="0"/>
                <w:numId w:val="18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Email</w:t>
            </w:r>
          </w:p>
          <w:p w:rsidR="00D9453D" w:rsidRPr="008C2633" w:rsidRDefault="00D9453D" w:rsidP="00D9453D">
            <w:pPr>
              <w:pStyle w:val="Prrafodelista"/>
              <w:numPr>
                <w:ilvl w:val="0"/>
                <w:numId w:val="18"/>
              </w:numPr>
              <w:rPr>
                <w:color w:val="000000"/>
              </w:rPr>
            </w:pPr>
            <w:r w:rsidRPr="008C2633">
              <w:rPr>
                <w:color w:val="000000"/>
              </w:rPr>
              <w:t>Teléfono</w:t>
            </w:r>
          </w:p>
          <w:p w:rsidR="00D9453D" w:rsidRPr="0007709D" w:rsidRDefault="00D9453D" w:rsidP="00D9453D">
            <w:pPr>
              <w:rPr>
                <w:color w:val="000000"/>
              </w:rPr>
            </w:pPr>
          </w:p>
          <w:p w:rsidR="00D9453D" w:rsidRDefault="00D9453D" w:rsidP="00D9453D">
            <w:pPr>
              <w:rPr>
                <w:color w:val="000000"/>
              </w:rPr>
            </w:pPr>
            <w:r>
              <w:rPr>
                <w:color w:val="000000"/>
              </w:rPr>
              <w:t>Modo de Escritura:</w:t>
            </w:r>
          </w:p>
          <w:p w:rsidR="00D9453D" w:rsidRDefault="00D9453D" w:rsidP="00D9453D">
            <w:pPr>
              <w:rPr>
                <w:color w:val="000000"/>
              </w:rPr>
            </w:pPr>
          </w:p>
          <w:p w:rsidR="00D9453D" w:rsidRPr="003B5B08" w:rsidRDefault="00D9453D" w:rsidP="00D9453D">
            <w:pPr>
              <w:pStyle w:val="Prrafodelista"/>
              <w:numPr>
                <w:ilvl w:val="0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Fecha de Nacimiento</w:t>
            </w:r>
          </w:p>
          <w:p w:rsidR="00D9453D" w:rsidRPr="003B5B08" w:rsidRDefault="00D9453D" w:rsidP="00D9453D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Requerido</w:t>
            </w:r>
          </w:p>
          <w:p w:rsidR="00D9453D" w:rsidRPr="003B5B08" w:rsidRDefault="00D9453D" w:rsidP="00D9453D">
            <w:pPr>
              <w:pStyle w:val="Prrafodelista"/>
              <w:numPr>
                <w:ilvl w:val="1"/>
                <w:numId w:val="8"/>
              </w:numPr>
              <w:rPr>
                <w:color w:val="000000"/>
              </w:rPr>
            </w:pPr>
            <w:r>
              <w:rPr>
                <w:color w:val="000000"/>
              </w:rPr>
              <w:t>Date</w:t>
            </w:r>
          </w:p>
          <w:p w:rsidR="00D9453D" w:rsidRPr="003B5B08" w:rsidRDefault="00D9453D" w:rsidP="00D9453D">
            <w:pPr>
              <w:pStyle w:val="Prrafodelista"/>
              <w:ind w:left="1440"/>
              <w:rPr>
                <w:color w:val="000000"/>
              </w:rPr>
            </w:pPr>
          </w:p>
          <w:p w:rsidR="00D9453D" w:rsidRPr="001C3E04" w:rsidRDefault="00D9453D" w:rsidP="00D9453D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Procedencia</w:t>
            </w:r>
          </w:p>
          <w:p w:rsidR="00D9453D" w:rsidRPr="003B5B08" w:rsidRDefault="00D9453D" w:rsidP="00D9453D">
            <w:pPr>
              <w:pStyle w:val="Prrafodelista"/>
              <w:numPr>
                <w:ilvl w:val="1"/>
                <w:numId w:val="8"/>
              </w:num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opcional</w:t>
            </w:r>
          </w:p>
          <w:p w:rsidR="00D9453D" w:rsidRDefault="00D9453D" w:rsidP="00D9453D">
            <w:pPr>
              <w:pStyle w:val="Prrafodelista"/>
              <w:numPr>
                <w:ilvl w:val="1"/>
                <w:numId w:val="8"/>
              </w:num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Alfanumerico</w:t>
            </w:r>
          </w:p>
          <w:p w:rsidR="00D9453D" w:rsidRDefault="00D9453D" w:rsidP="00D9453D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Función </w:t>
            </w:r>
          </w:p>
          <w:p w:rsidR="00D9453D" w:rsidRDefault="00D9453D" w:rsidP="00D9453D">
            <w:pPr>
              <w:pStyle w:val="Prrafodelista"/>
              <w:numPr>
                <w:ilvl w:val="1"/>
                <w:numId w:val="8"/>
              </w:num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Lista desplegable </w:t>
            </w:r>
            <w:r w:rsidRPr="0090424E">
              <w:rPr>
                <w:color w:val="FFFFFF" w:themeColor="background1"/>
                <w:highlight w:val="blue"/>
              </w:rPr>
              <w:t>CU68- Consultar función</w:t>
            </w:r>
          </w:p>
          <w:p w:rsidR="00D9453D" w:rsidRDefault="00D9453D" w:rsidP="00D9453D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Día séptimo</w:t>
            </w:r>
          </w:p>
          <w:p w:rsidR="00D9453D" w:rsidRPr="0090424E" w:rsidRDefault="00D9453D" w:rsidP="00D9453D">
            <w:pPr>
              <w:pStyle w:val="Prrafodelista"/>
              <w:numPr>
                <w:ilvl w:val="1"/>
                <w:numId w:val="8"/>
              </w:numPr>
              <w:spacing w:after="200" w:line="276" w:lineRule="auto"/>
              <w:rPr>
                <w:color w:val="000000"/>
              </w:rPr>
            </w:pPr>
            <w:r w:rsidRPr="0090424E">
              <w:rPr>
                <w:color w:val="000000"/>
              </w:rPr>
              <w:lastRenderedPageBreak/>
              <w:t xml:space="preserve">Lista desplegable </w:t>
            </w:r>
            <w:r>
              <w:t>(L-D)</w:t>
            </w:r>
          </w:p>
          <w:p w:rsidR="00D9453D" w:rsidRPr="0090424E" w:rsidRDefault="00D9453D" w:rsidP="00D9453D">
            <w:pPr>
              <w:pStyle w:val="Prrafodelista"/>
              <w:spacing w:after="200" w:line="276" w:lineRule="auto"/>
              <w:ind w:left="1440"/>
              <w:rPr>
                <w:color w:val="000000"/>
              </w:rPr>
            </w:pPr>
          </w:p>
          <w:p w:rsidR="00D9453D" w:rsidRPr="003B5B08" w:rsidRDefault="00D9453D" w:rsidP="00D9453D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Sueldo séptimo</w:t>
            </w:r>
          </w:p>
          <w:p w:rsidR="00D9453D" w:rsidRPr="003B5B08" w:rsidRDefault="00D9453D" w:rsidP="00D9453D">
            <w:pPr>
              <w:pStyle w:val="Prrafodelista"/>
              <w:numPr>
                <w:ilvl w:val="1"/>
                <w:numId w:val="8"/>
              </w:numPr>
              <w:spacing w:after="200" w:line="276" w:lineRule="auto"/>
              <w:rPr>
                <w:color w:val="000000"/>
              </w:rPr>
            </w:pPr>
            <w:r w:rsidRPr="003B5B08">
              <w:rPr>
                <w:color w:val="000000"/>
              </w:rPr>
              <w:t>Requerido</w:t>
            </w:r>
          </w:p>
          <w:p w:rsidR="00D9453D" w:rsidRDefault="00D9453D" w:rsidP="00D9453D">
            <w:pPr>
              <w:pStyle w:val="Prrafodelista"/>
              <w:numPr>
                <w:ilvl w:val="1"/>
                <w:numId w:val="8"/>
              </w:num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>Numérico</w:t>
            </w:r>
          </w:p>
          <w:p w:rsidR="00D9453D" w:rsidRPr="00AC0F50" w:rsidRDefault="00D9453D" w:rsidP="00D9453D">
            <w:pPr>
              <w:pStyle w:val="Prrafodelista"/>
              <w:numPr>
                <w:ilvl w:val="0"/>
                <w:numId w:val="8"/>
              </w:numPr>
              <w:spacing w:after="200" w:line="276" w:lineRule="auto"/>
              <w:rPr>
                <w:color w:val="000000"/>
              </w:rPr>
            </w:pPr>
            <w:r>
              <w:rPr>
                <w:color w:val="000000"/>
              </w:rPr>
              <w:t xml:space="preserve">Estado </w:t>
            </w:r>
          </w:p>
          <w:p w:rsidR="003B5B08" w:rsidRPr="003B5B08" w:rsidRDefault="003B5B08" w:rsidP="003B5B08">
            <w:pPr>
              <w:pStyle w:val="Prrafodelista"/>
              <w:rPr>
                <w:color w:val="000000"/>
                <w:highlight w:val="yellow"/>
              </w:rPr>
            </w:pPr>
          </w:p>
          <w:p w:rsidR="00B1344F" w:rsidRPr="00641A1E" w:rsidRDefault="00B1344F" w:rsidP="00641A1E">
            <w:pPr>
              <w:rPr>
                <w:color w:val="000000"/>
                <w:highlight w:val="yellow"/>
              </w:rPr>
            </w:pP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72784C" w:rsidRPr="00BD5D35" w:rsidTr="00EE5595">
        <w:trPr>
          <w:trHeight w:val="380"/>
        </w:trPr>
        <w:tc>
          <w:tcPr>
            <w:tcW w:w="1384" w:type="dxa"/>
          </w:tcPr>
          <w:p w:rsidR="0072784C" w:rsidRPr="00BD5D35" w:rsidRDefault="0072784C" w:rsidP="00EF548D">
            <w:pPr>
              <w:rPr>
                <w:color w:val="000000"/>
              </w:rPr>
            </w:pPr>
            <w:r>
              <w:rPr>
                <w:color w:val="000000"/>
              </w:rPr>
              <w:lastRenderedPageBreak/>
              <w:t>4</w:t>
            </w:r>
          </w:p>
        </w:tc>
        <w:tc>
          <w:tcPr>
            <w:tcW w:w="6191" w:type="dxa"/>
            <w:gridSpan w:val="4"/>
          </w:tcPr>
          <w:p w:rsidR="0072784C" w:rsidRPr="003B5B08" w:rsidRDefault="003B5B08" w:rsidP="009E5CEB">
            <w:r w:rsidRPr="003B5B08">
              <w:t>El usuario Ingresa los campos requeridos y presiona guardar.</w:t>
            </w:r>
          </w:p>
        </w:tc>
        <w:tc>
          <w:tcPr>
            <w:tcW w:w="1145" w:type="dxa"/>
            <w:gridSpan w:val="2"/>
          </w:tcPr>
          <w:p w:rsidR="0072784C" w:rsidRPr="00BD5D35" w:rsidRDefault="0072784C" w:rsidP="00EF548D">
            <w:pPr>
              <w:rPr>
                <w:color w:val="000000"/>
              </w:rPr>
            </w:pPr>
          </w:p>
        </w:tc>
      </w:tr>
      <w:tr w:rsidR="0095574C" w:rsidRPr="00BD5D35" w:rsidTr="00EE5595">
        <w:tc>
          <w:tcPr>
            <w:tcW w:w="1384" w:type="dxa"/>
          </w:tcPr>
          <w:p w:rsidR="0095574C" w:rsidRDefault="0095574C" w:rsidP="00EF548D">
            <w:pPr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3B5B08" w:rsidRPr="003B5B08" w:rsidRDefault="003B5B08" w:rsidP="00D9453D">
            <w:pPr>
              <w:rPr>
                <w:color w:val="000000"/>
              </w:rPr>
            </w:pPr>
            <w:r>
              <w:rPr>
                <w:color w:val="000000"/>
              </w:rPr>
              <w:t xml:space="preserve">El sistema guarda los registros al usuario y muestra el siguiente mensaje </w:t>
            </w:r>
            <w:r w:rsidRPr="00575C92">
              <w:rPr>
                <w:color w:val="000000"/>
                <w:highlight w:val="green"/>
              </w:rPr>
              <w:t xml:space="preserve">“El </w:t>
            </w:r>
            <w:r w:rsidR="00D9453D">
              <w:rPr>
                <w:color w:val="000000"/>
                <w:highlight w:val="green"/>
              </w:rPr>
              <w:t>empleado</w:t>
            </w:r>
            <w:r w:rsidRPr="00575C92">
              <w:rPr>
                <w:color w:val="000000"/>
                <w:highlight w:val="green"/>
              </w:rPr>
              <w:t xml:space="preserve"> fue </w:t>
            </w:r>
            <w:r w:rsidR="00575C92" w:rsidRPr="00575C92">
              <w:rPr>
                <w:color w:val="000000"/>
                <w:highlight w:val="green"/>
              </w:rPr>
              <w:t>modificado</w:t>
            </w:r>
            <w:r w:rsidRPr="00575C92">
              <w:rPr>
                <w:color w:val="000000"/>
                <w:highlight w:val="green"/>
              </w:rPr>
              <w:t xml:space="preserve"> correctamente”</w:t>
            </w:r>
          </w:p>
        </w:tc>
        <w:tc>
          <w:tcPr>
            <w:tcW w:w="1145" w:type="dxa"/>
            <w:gridSpan w:val="2"/>
          </w:tcPr>
          <w:p w:rsidR="0095574C" w:rsidRPr="00BD5D35" w:rsidRDefault="0095574C" w:rsidP="00EF548D">
            <w:pPr>
              <w:rPr>
                <w:color w:val="000000"/>
              </w:rPr>
            </w:pPr>
          </w:p>
        </w:tc>
      </w:tr>
      <w:tr w:rsidR="0095574C" w:rsidRPr="00BD5D35" w:rsidTr="00EE5595">
        <w:tc>
          <w:tcPr>
            <w:tcW w:w="1384" w:type="dxa"/>
          </w:tcPr>
          <w:p w:rsidR="0095574C" w:rsidRDefault="0095574C" w:rsidP="00EF548D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95574C" w:rsidRPr="003B5B08" w:rsidRDefault="003B5B08" w:rsidP="00435232">
            <w:pPr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a página principal de </w:t>
            </w:r>
            <w:r w:rsidR="003D3A24">
              <w:rPr>
                <w:color w:val="000000"/>
              </w:rPr>
              <w:t>empleado</w:t>
            </w:r>
            <w:r>
              <w:rPr>
                <w:color w:val="000000"/>
              </w:rPr>
              <w:t xml:space="preserve"> e inserta el nuevo </w:t>
            </w:r>
            <w:r w:rsidR="00435232">
              <w:rPr>
                <w:color w:val="000000"/>
              </w:rPr>
              <w:t>empleado</w:t>
            </w:r>
            <w:r>
              <w:rPr>
                <w:color w:val="000000"/>
              </w:rPr>
              <w:t xml:space="preserve"> en la lista</w:t>
            </w:r>
          </w:p>
        </w:tc>
        <w:tc>
          <w:tcPr>
            <w:tcW w:w="1145" w:type="dxa"/>
            <w:gridSpan w:val="2"/>
          </w:tcPr>
          <w:p w:rsidR="0095574C" w:rsidRPr="00BD5D35" w:rsidRDefault="0095574C" w:rsidP="00EF548D">
            <w:pPr>
              <w:rPr>
                <w:color w:val="000000"/>
              </w:rPr>
            </w:pPr>
          </w:p>
        </w:tc>
      </w:tr>
      <w:tr w:rsidR="0095574C" w:rsidRPr="00BD5D35" w:rsidTr="00EE5595">
        <w:tc>
          <w:tcPr>
            <w:tcW w:w="1384" w:type="dxa"/>
          </w:tcPr>
          <w:p w:rsidR="0095574C" w:rsidRDefault="0095574C" w:rsidP="00EF548D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95574C" w:rsidRPr="003B5B08" w:rsidRDefault="003B5B08" w:rsidP="009E5CEB">
            <w:pPr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95574C" w:rsidRPr="00BD5D35" w:rsidRDefault="0095574C" w:rsidP="00EF548D">
            <w:pPr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AF2B65" w:rsidRPr="00BD5D35" w:rsidTr="00DB5003">
        <w:tc>
          <w:tcPr>
            <w:tcW w:w="1526" w:type="dxa"/>
            <w:shd w:val="clear" w:color="auto" w:fill="C6D9F1"/>
          </w:tcPr>
          <w:p w:rsidR="00AF2B65" w:rsidRPr="00BD5D35" w:rsidRDefault="00AF2B65" w:rsidP="00DB5003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AF2B65" w:rsidRPr="00BD5D35" w:rsidRDefault="00AF2B65" w:rsidP="00DB500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uario presiona cancelar</w:t>
            </w:r>
          </w:p>
        </w:tc>
      </w:tr>
      <w:tr w:rsidR="00AF2B65" w:rsidRPr="00BD5D35" w:rsidTr="00DB5003">
        <w:tc>
          <w:tcPr>
            <w:tcW w:w="1526" w:type="dxa"/>
            <w:shd w:val="clear" w:color="auto" w:fill="C6D9F1"/>
          </w:tcPr>
          <w:p w:rsidR="00AF2B65" w:rsidRPr="00BD5D35" w:rsidRDefault="00AF2B65" w:rsidP="00DB5003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AF2B65" w:rsidRPr="00BD5D35" w:rsidRDefault="00AF2B65" w:rsidP="00DB5003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AF2B65" w:rsidRPr="00BD5D35" w:rsidRDefault="00AF2B65" w:rsidP="00DB5003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AF2B65" w:rsidRPr="00BD5D35" w:rsidTr="00DB5003">
        <w:tc>
          <w:tcPr>
            <w:tcW w:w="1526" w:type="dxa"/>
          </w:tcPr>
          <w:p w:rsidR="00AF2B65" w:rsidRPr="00BD5D35" w:rsidRDefault="00AF2B65" w:rsidP="00DB5003">
            <w:pPr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AF2B65" w:rsidRPr="00BD5D35" w:rsidRDefault="00AF2B65" w:rsidP="00D9453D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D9453D">
              <w:rPr>
                <w:color w:val="000000"/>
              </w:rPr>
              <w:t>empleados</w:t>
            </w:r>
            <w:r>
              <w:rPr>
                <w:color w:val="000000"/>
              </w:rPr>
              <w:t xml:space="preserve"> desde el menú principal</w:t>
            </w:r>
          </w:p>
        </w:tc>
        <w:tc>
          <w:tcPr>
            <w:tcW w:w="1145" w:type="dxa"/>
          </w:tcPr>
          <w:p w:rsidR="00AF2B65" w:rsidRPr="00BD5D35" w:rsidRDefault="00AF2B65" w:rsidP="00DB5003">
            <w:pPr>
              <w:spacing w:after="0" w:line="240" w:lineRule="auto"/>
              <w:rPr>
                <w:color w:val="000000"/>
              </w:rPr>
            </w:pPr>
          </w:p>
        </w:tc>
      </w:tr>
      <w:tr w:rsidR="00AF2B65" w:rsidRPr="00BD5D35" w:rsidTr="00DB5003">
        <w:tc>
          <w:tcPr>
            <w:tcW w:w="1526" w:type="dxa"/>
          </w:tcPr>
          <w:p w:rsidR="00AF2B65" w:rsidRDefault="00AF2B65" w:rsidP="00DB5003">
            <w:pPr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AF2B65" w:rsidRPr="00B1344F" w:rsidRDefault="00AF2B65" w:rsidP="00D9453D">
            <w:pPr>
              <w:rPr>
                <w:color w:val="000000"/>
              </w:rPr>
            </w:pPr>
            <w:r>
              <w:rPr>
                <w:color w:val="000000"/>
              </w:rPr>
              <w:t xml:space="preserve">El usuario selecciona editar mediante clic derecho o por doble clic sobre un </w:t>
            </w:r>
            <w:r w:rsidR="00D9453D">
              <w:rPr>
                <w:color w:val="000000"/>
              </w:rPr>
              <w:t>empleado</w:t>
            </w:r>
            <w:r>
              <w:rPr>
                <w:color w:val="000000"/>
              </w:rPr>
              <w:t>.</w:t>
            </w:r>
          </w:p>
        </w:tc>
        <w:tc>
          <w:tcPr>
            <w:tcW w:w="1145" w:type="dxa"/>
          </w:tcPr>
          <w:p w:rsidR="00AF2B65" w:rsidRPr="00BD5D35" w:rsidRDefault="00AF2B65" w:rsidP="00DB5003">
            <w:pPr>
              <w:spacing w:after="0" w:line="240" w:lineRule="auto"/>
              <w:rPr>
                <w:color w:val="000000"/>
              </w:rPr>
            </w:pPr>
          </w:p>
        </w:tc>
      </w:tr>
      <w:tr w:rsidR="00AF2B65" w:rsidRPr="00BD5D35" w:rsidTr="00DB5003">
        <w:tc>
          <w:tcPr>
            <w:tcW w:w="1526" w:type="dxa"/>
          </w:tcPr>
          <w:p w:rsidR="00AF2B65" w:rsidRPr="00BD5D35" w:rsidRDefault="00AF2B65" w:rsidP="00DB5003">
            <w:pPr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AF2B65" w:rsidRPr="00641A1E" w:rsidRDefault="00AF2B65" w:rsidP="00AF2B65">
            <w:pPr>
              <w:rPr>
                <w:color w:val="000000"/>
                <w:highlight w:val="yellow"/>
              </w:rPr>
            </w:pPr>
            <w:r w:rsidRPr="003B5B08">
              <w:rPr>
                <w:color w:val="000000"/>
              </w:rPr>
              <w:t xml:space="preserve">El sistema despliega </w:t>
            </w:r>
            <w:r>
              <w:rPr>
                <w:color w:val="000000"/>
              </w:rPr>
              <w:t>los controles de pantalla</w:t>
            </w:r>
            <w:bookmarkStart w:id="0" w:name="_GoBack"/>
            <w:bookmarkEnd w:id="0"/>
          </w:p>
        </w:tc>
        <w:tc>
          <w:tcPr>
            <w:tcW w:w="1145" w:type="dxa"/>
          </w:tcPr>
          <w:p w:rsidR="00AF2B65" w:rsidRPr="00BD5D35" w:rsidRDefault="00AF2B65" w:rsidP="00DB5003">
            <w:pPr>
              <w:spacing w:after="0" w:line="240" w:lineRule="auto"/>
              <w:rPr>
                <w:color w:val="000000"/>
              </w:rPr>
            </w:pPr>
          </w:p>
        </w:tc>
      </w:tr>
      <w:tr w:rsidR="00AF2B65" w:rsidRPr="00BD5D35" w:rsidTr="00DB5003">
        <w:tc>
          <w:tcPr>
            <w:tcW w:w="1526" w:type="dxa"/>
          </w:tcPr>
          <w:p w:rsidR="00AF2B65" w:rsidRPr="00BD5D35" w:rsidRDefault="00AF2B65" w:rsidP="00DB5003">
            <w:pPr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49" w:type="dxa"/>
          </w:tcPr>
          <w:p w:rsidR="00AF2B65" w:rsidRPr="003B5B08" w:rsidRDefault="00AF2B65" w:rsidP="00DB5003">
            <w:r w:rsidRPr="003B5B08">
              <w:t xml:space="preserve">El usuario </w:t>
            </w:r>
            <w:r>
              <w:t>presiona cancelar</w:t>
            </w:r>
            <w:r w:rsidRPr="003B5B08">
              <w:t>.</w:t>
            </w:r>
          </w:p>
        </w:tc>
        <w:tc>
          <w:tcPr>
            <w:tcW w:w="1145" w:type="dxa"/>
          </w:tcPr>
          <w:p w:rsidR="00AF2B65" w:rsidRPr="00BD5D35" w:rsidRDefault="00AF2B65" w:rsidP="00DB5003">
            <w:pPr>
              <w:spacing w:after="0" w:line="240" w:lineRule="auto"/>
              <w:rPr>
                <w:color w:val="000000"/>
              </w:rPr>
            </w:pPr>
          </w:p>
        </w:tc>
      </w:tr>
      <w:tr w:rsidR="00AF2B65" w:rsidRPr="00BD5D35" w:rsidTr="00DB5003">
        <w:tc>
          <w:tcPr>
            <w:tcW w:w="1526" w:type="dxa"/>
          </w:tcPr>
          <w:p w:rsidR="00AF2B65" w:rsidRDefault="00AF2B65" w:rsidP="00DB5003">
            <w:pPr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49" w:type="dxa"/>
          </w:tcPr>
          <w:p w:rsidR="00AF2B65" w:rsidRPr="003B5B08" w:rsidRDefault="00AF2B65" w:rsidP="00D9453D">
            <w:pPr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a página principal de </w:t>
            </w:r>
            <w:r w:rsidR="00D9453D">
              <w:rPr>
                <w:color w:val="000000"/>
              </w:rPr>
              <w:t>empleados</w:t>
            </w:r>
          </w:p>
        </w:tc>
        <w:tc>
          <w:tcPr>
            <w:tcW w:w="1145" w:type="dxa"/>
          </w:tcPr>
          <w:p w:rsidR="00AF2B65" w:rsidRPr="00BD5D35" w:rsidRDefault="00AF2B65" w:rsidP="00DB5003">
            <w:pPr>
              <w:spacing w:after="0" w:line="240" w:lineRule="auto"/>
              <w:rPr>
                <w:color w:val="000000"/>
              </w:rPr>
            </w:pPr>
          </w:p>
        </w:tc>
      </w:tr>
      <w:tr w:rsidR="00AF2B65" w:rsidRPr="00BD5D35" w:rsidTr="00DB5003">
        <w:tc>
          <w:tcPr>
            <w:tcW w:w="1526" w:type="dxa"/>
          </w:tcPr>
          <w:p w:rsidR="00AF2B65" w:rsidRDefault="00AF2B65" w:rsidP="00DB5003">
            <w:pPr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049" w:type="dxa"/>
          </w:tcPr>
          <w:p w:rsidR="00AF2B65" w:rsidRPr="003B5B08" w:rsidRDefault="00AF2B65" w:rsidP="00DB5003">
            <w:pPr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AF2B65" w:rsidRPr="00BD5D35" w:rsidRDefault="00AF2B65" w:rsidP="00DB5003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p w:rsidR="0072784C" w:rsidRDefault="00F4522B" w:rsidP="0072784C">
      <w:pPr>
        <w:rPr>
          <w:color w:val="948A54"/>
        </w:rPr>
      </w:pPr>
      <w:r>
        <w:rPr>
          <w:color w:val="948A5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72784C" w:rsidRPr="00BD5D35" w:rsidTr="00EF548D">
        <w:tc>
          <w:tcPr>
            <w:tcW w:w="1526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72784C" w:rsidRPr="00BD5D35" w:rsidRDefault="00015019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mpo Requerido</w:t>
            </w:r>
          </w:p>
        </w:tc>
      </w:tr>
      <w:tr w:rsidR="0072784C" w:rsidRPr="00BD5D35" w:rsidTr="00EF548D">
        <w:tc>
          <w:tcPr>
            <w:tcW w:w="1526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72784C" w:rsidRPr="00BD5D35" w:rsidTr="00EF548D">
        <w:tc>
          <w:tcPr>
            <w:tcW w:w="1526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72784C" w:rsidRPr="00BD5D35" w:rsidRDefault="00015019" w:rsidP="0001501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guardar y no ingresa campos requeridos</w:t>
            </w:r>
          </w:p>
        </w:tc>
        <w:tc>
          <w:tcPr>
            <w:tcW w:w="1145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tr w:rsidR="0072784C" w:rsidRPr="00BD5D35" w:rsidTr="00EF548D">
        <w:tc>
          <w:tcPr>
            <w:tcW w:w="1526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72784C" w:rsidRPr="00BD5D35" w:rsidRDefault="00015019" w:rsidP="00E77E1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mensaje en cada </w:t>
            </w:r>
            <w:r w:rsidRPr="00A918E4">
              <w:rPr>
                <w:color w:val="000000"/>
              </w:rPr>
              <w:t xml:space="preserve">campo </w:t>
            </w:r>
            <w:r w:rsidRPr="00E77E1F">
              <w:rPr>
                <w:color w:val="000000"/>
                <w:highlight w:val="green"/>
              </w:rPr>
              <w:t xml:space="preserve">“El “&lt;Nombre de Campo&gt;” </w:t>
            </w:r>
            <w:r w:rsidR="00E77E1F" w:rsidRPr="00E77E1F">
              <w:rPr>
                <w:color w:val="000000"/>
                <w:highlight w:val="green"/>
              </w:rPr>
              <w:t>es</w:t>
            </w:r>
            <w:r w:rsidRPr="00E77E1F">
              <w:rPr>
                <w:color w:val="000000"/>
                <w:highlight w:val="green"/>
              </w:rPr>
              <w:t xml:space="preserve"> Requerid</w:t>
            </w:r>
            <w:r w:rsidR="00E77E1F" w:rsidRPr="00E77E1F">
              <w:rPr>
                <w:color w:val="000000"/>
                <w:highlight w:val="green"/>
              </w:rPr>
              <w:t>o</w:t>
            </w:r>
          </w:p>
        </w:tc>
        <w:tc>
          <w:tcPr>
            <w:tcW w:w="1145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tr w:rsidR="00723620" w:rsidRPr="00BD5D35" w:rsidTr="00EF548D">
        <w:tc>
          <w:tcPr>
            <w:tcW w:w="1526" w:type="dxa"/>
          </w:tcPr>
          <w:p w:rsidR="00723620" w:rsidRDefault="00723620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723620" w:rsidRPr="00723620" w:rsidRDefault="00723620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723620" w:rsidRPr="00BD5D35" w:rsidRDefault="00723620" w:rsidP="00EF548D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015019" w:rsidRDefault="00015019" w:rsidP="0072784C">
      <w:pPr>
        <w:pStyle w:val="Ttulo1"/>
      </w:pPr>
      <w:bookmarkStart w:id="1" w:name="_Toc191965740"/>
      <w:bookmarkStart w:id="2" w:name="_Toc190843939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E77E1F" w:rsidRPr="00BD5D35" w:rsidTr="00BA7608">
        <w:tc>
          <w:tcPr>
            <w:tcW w:w="1526" w:type="dxa"/>
            <w:shd w:val="clear" w:color="auto" w:fill="C6D9F1"/>
          </w:tcPr>
          <w:p w:rsidR="00E77E1F" w:rsidRPr="00BD5D35" w:rsidRDefault="00E77E1F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E77E1F" w:rsidRPr="00BD5D35" w:rsidRDefault="00E77E1F" w:rsidP="00D9453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rror </w:t>
            </w:r>
            <w:r w:rsidR="00575C92">
              <w:rPr>
                <w:color w:val="000000"/>
              </w:rPr>
              <w:t>al Modificar</w:t>
            </w:r>
            <w:r>
              <w:rPr>
                <w:color w:val="000000"/>
              </w:rPr>
              <w:t xml:space="preserve"> </w:t>
            </w:r>
            <w:r w:rsidR="00D9453D">
              <w:rPr>
                <w:color w:val="000000"/>
              </w:rPr>
              <w:t>Empleado</w:t>
            </w:r>
          </w:p>
        </w:tc>
      </w:tr>
      <w:tr w:rsidR="00E77E1F" w:rsidRPr="00BD5D35" w:rsidTr="00BA7608">
        <w:tc>
          <w:tcPr>
            <w:tcW w:w="1526" w:type="dxa"/>
            <w:shd w:val="clear" w:color="auto" w:fill="C6D9F1"/>
          </w:tcPr>
          <w:p w:rsidR="00E77E1F" w:rsidRPr="00BD5D35" w:rsidRDefault="00E77E1F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E77E1F" w:rsidRPr="00BD5D35" w:rsidRDefault="00E77E1F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E77E1F" w:rsidRPr="00BD5D35" w:rsidRDefault="00E77E1F" w:rsidP="00BA7608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E77E1F" w:rsidRPr="00BD5D35" w:rsidTr="00BA7608">
        <w:tc>
          <w:tcPr>
            <w:tcW w:w="1526" w:type="dxa"/>
          </w:tcPr>
          <w:p w:rsidR="00E77E1F" w:rsidRPr="00BD5D35" w:rsidRDefault="00E77E1F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E77E1F" w:rsidRPr="00BD5D35" w:rsidRDefault="00E77E1F" w:rsidP="00E77E1F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ingresa campos requeridos y presiona guardar</w:t>
            </w:r>
          </w:p>
        </w:tc>
        <w:tc>
          <w:tcPr>
            <w:tcW w:w="1145" w:type="dxa"/>
          </w:tcPr>
          <w:p w:rsidR="00E77E1F" w:rsidRPr="00BD5D35" w:rsidRDefault="00E77E1F" w:rsidP="00BA7608">
            <w:pPr>
              <w:spacing w:after="0" w:line="240" w:lineRule="auto"/>
              <w:rPr>
                <w:color w:val="000000"/>
              </w:rPr>
            </w:pPr>
          </w:p>
        </w:tc>
      </w:tr>
      <w:tr w:rsidR="00E77E1F" w:rsidRPr="00BD5D35" w:rsidTr="00BA7608">
        <w:tc>
          <w:tcPr>
            <w:tcW w:w="1526" w:type="dxa"/>
          </w:tcPr>
          <w:p w:rsidR="00E77E1F" w:rsidRPr="00BD5D35" w:rsidRDefault="00E77E1F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E77E1F" w:rsidRPr="00BD5D35" w:rsidRDefault="00E77E1F" w:rsidP="00964200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produce una excepción al crear al </w:t>
            </w:r>
            <w:r w:rsidR="00964200">
              <w:rPr>
                <w:color w:val="000000"/>
              </w:rPr>
              <w:t>empleado</w:t>
            </w:r>
            <w:r>
              <w:rPr>
                <w:color w:val="000000"/>
              </w:rPr>
              <w:t xml:space="preserve"> en el sistema y despliega el siguiente mensaje </w:t>
            </w:r>
            <w:r w:rsidRPr="00E77E1F">
              <w:rPr>
                <w:color w:val="000000"/>
                <w:highlight w:val="green"/>
              </w:rPr>
              <w:t xml:space="preserve">“El </w:t>
            </w:r>
            <w:r w:rsidR="00D9453D">
              <w:rPr>
                <w:color w:val="000000"/>
                <w:highlight w:val="green"/>
              </w:rPr>
              <w:t>Empleado</w:t>
            </w:r>
            <w:r w:rsidRPr="00E77E1F">
              <w:rPr>
                <w:color w:val="000000"/>
                <w:highlight w:val="green"/>
              </w:rPr>
              <w:t xml:space="preserve"> no ha podido ser </w:t>
            </w:r>
            <w:r w:rsidR="00575C92">
              <w:rPr>
                <w:color w:val="000000"/>
                <w:highlight w:val="green"/>
              </w:rPr>
              <w:t>modificado</w:t>
            </w:r>
            <w:r w:rsidRPr="00E77E1F">
              <w:rPr>
                <w:color w:val="000000"/>
                <w:highlight w:val="green"/>
              </w:rPr>
              <w:t>, favor intente más tarde”</w:t>
            </w:r>
          </w:p>
        </w:tc>
        <w:tc>
          <w:tcPr>
            <w:tcW w:w="1145" w:type="dxa"/>
          </w:tcPr>
          <w:p w:rsidR="00E77E1F" w:rsidRPr="00BD5D35" w:rsidRDefault="00E77E1F" w:rsidP="00BA7608">
            <w:pPr>
              <w:spacing w:after="0" w:line="240" w:lineRule="auto"/>
              <w:rPr>
                <w:color w:val="000000"/>
              </w:rPr>
            </w:pPr>
          </w:p>
        </w:tc>
      </w:tr>
      <w:tr w:rsidR="00E77E1F" w:rsidRPr="00BD5D35" w:rsidTr="00BA7608">
        <w:tc>
          <w:tcPr>
            <w:tcW w:w="1526" w:type="dxa"/>
          </w:tcPr>
          <w:p w:rsidR="00E77E1F" w:rsidRDefault="00E77E1F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E77E1F" w:rsidRPr="00723620" w:rsidRDefault="00E77E1F" w:rsidP="00BA7608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E77E1F" w:rsidRPr="00BD5D35" w:rsidRDefault="00E77E1F" w:rsidP="00BA7608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E77E1F" w:rsidRDefault="00E77E1F" w:rsidP="00015019"/>
    <w:p w:rsidR="005F6E15" w:rsidRDefault="005F6E15">
      <w:r>
        <w:br w:type="page"/>
      </w:r>
    </w:p>
    <w:p w:rsidR="0072784C" w:rsidRDefault="0072784C" w:rsidP="0072784C">
      <w:pPr>
        <w:pStyle w:val="Ttulo1"/>
      </w:pPr>
      <w:r>
        <w:lastRenderedPageBreak/>
        <w:t>6.1.- Resumen de mensajes de la aplicación: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72784C" w:rsidRPr="00BD5D35" w:rsidTr="00EF548D">
        <w:tc>
          <w:tcPr>
            <w:tcW w:w="8720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BD5D35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72784C" w:rsidRPr="00BD5D35" w:rsidRDefault="00A918E4" w:rsidP="00D9453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</w:t>
            </w:r>
            <w:r w:rsidR="00D9453D">
              <w:rPr>
                <w:color w:val="000000"/>
              </w:rPr>
              <w:t>empleado</w:t>
            </w:r>
            <w:r>
              <w:rPr>
                <w:color w:val="000000"/>
              </w:rPr>
              <w:t xml:space="preserve"> fue </w:t>
            </w:r>
            <w:r w:rsidR="00575C92">
              <w:rPr>
                <w:color w:val="000000"/>
              </w:rPr>
              <w:t>modificado</w:t>
            </w:r>
            <w:r>
              <w:rPr>
                <w:color w:val="000000"/>
              </w:rPr>
              <w:t xml:space="preserve"> correctament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BD5D35" w:rsidRDefault="00A918E4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761" w:type="dxa"/>
          </w:tcPr>
          <w:p w:rsidR="0072784C" w:rsidRPr="00A918E4" w:rsidRDefault="00A918E4" w:rsidP="00EF548D">
            <w:pPr>
              <w:spacing w:after="0" w:line="240" w:lineRule="auto"/>
              <w:rPr>
                <w:color w:val="000000" w:themeColor="text1"/>
              </w:rPr>
            </w:pPr>
            <w:r w:rsidRPr="00A918E4">
              <w:rPr>
                <w:color w:val="000000" w:themeColor="text1"/>
              </w:rPr>
              <w:t>El “&lt;Nombre de Campo&gt;” es Requerido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575C92" w:rsidRDefault="00170088" w:rsidP="00EF548D">
            <w:pPr>
              <w:spacing w:after="0" w:line="240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7761" w:type="dxa"/>
          </w:tcPr>
          <w:p w:rsidR="0072784C" w:rsidRPr="00575C92" w:rsidRDefault="00A918E4" w:rsidP="00D9453D">
            <w:pPr>
              <w:spacing w:after="0" w:line="240" w:lineRule="auto"/>
              <w:rPr>
                <w:color w:val="000000" w:themeColor="text1"/>
              </w:rPr>
            </w:pPr>
            <w:r w:rsidRPr="00575C92">
              <w:rPr>
                <w:color w:val="000000" w:themeColor="text1"/>
              </w:rPr>
              <w:t>“</w:t>
            </w:r>
            <w:r w:rsidR="00575C92" w:rsidRPr="00575C92">
              <w:rPr>
                <w:color w:val="000000"/>
              </w:rPr>
              <w:t xml:space="preserve">El </w:t>
            </w:r>
            <w:r w:rsidR="00D9453D">
              <w:rPr>
                <w:color w:val="000000"/>
              </w:rPr>
              <w:t>empleado</w:t>
            </w:r>
            <w:r w:rsidR="00575C92" w:rsidRPr="00575C92">
              <w:rPr>
                <w:color w:val="000000"/>
              </w:rPr>
              <w:t xml:space="preserve"> no ha podido ser modificado, favor intente más tarde</w:t>
            </w:r>
            <w:r w:rsidRPr="00575C92">
              <w:rPr>
                <w:color w:val="000000" w:themeColor="text1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Pr="002C3983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bookmarkEnd w:id="2"/>
    </w:tbl>
    <w:p w:rsidR="0072784C" w:rsidRDefault="0072784C" w:rsidP="0072784C"/>
    <w:p w:rsidR="00581AB7" w:rsidRDefault="00581AB7"/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15C3" w:rsidRDefault="000015C3" w:rsidP="0072784C">
      <w:pPr>
        <w:spacing w:after="0" w:line="240" w:lineRule="auto"/>
      </w:pPr>
      <w:r>
        <w:separator/>
      </w:r>
    </w:p>
  </w:endnote>
  <w:endnote w:type="continuationSeparator" w:id="1">
    <w:p w:rsidR="000015C3" w:rsidRDefault="000015C3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15C3" w:rsidRDefault="000015C3" w:rsidP="0072784C">
      <w:pPr>
        <w:spacing w:after="0" w:line="240" w:lineRule="auto"/>
      </w:pPr>
      <w:r>
        <w:separator/>
      </w:r>
    </w:p>
  </w:footnote>
  <w:footnote w:type="continuationSeparator" w:id="1">
    <w:p w:rsidR="000015C3" w:rsidRDefault="000015C3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72784C">
      <w:rPr>
        <w:color w:val="808080"/>
      </w:rPr>
      <w:t>11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A0E4F27"/>
    <w:multiLevelType w:val="hybridMultilevel"/>
    <w:tmpl w:val="A0C2A3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213452"/>
    <w:multiLevelType w:val="hybridMultilevel"/>
    <w:tmpl w:val="DC6CC5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4C47D23"/>
    <w:multiLevelType w:val="hybridMultilevel"/>
    <w:tmpl w:val="F30CD3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54AAA"/>
    <w:multiLevelType w:val="hybridMultilevel"/>
    <w:tmpl w:val="4F480D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F8C63DC"/>
    <w:multiLevelType w:val="hybridMultilevel"/>
    <w:tmpl w:val="9DF42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EC5F34"/>
    <w:multiLevelType w:val="hybridMultilevel"/>
    <w:tmpl w:val="0D76B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9B17AB"/>
    <w:multiLevelType w:val="hybridMultilevel"/>
    <w:tmpl w:val="64E40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DA4348"/>
    <w:multiLevelType w:val="hybridMultilevel"/>
    <w:tmpl w:val="5922EC7A"/>
    <w:lvl w:ilvl="0" w:tplc="340A000F">
      <w:start w:val="1"/>
      <w:numFmt w:val="decimal"/>
      <w:lvlText w:val="%1."/>
      <w:lvlJc w:val="left"/>
      <w:pPr>
        <w:ind w:left="1104" w:hanging="360"/>
      </w:pPr>
    </w:lvl>
    <w:lvl w:ilvl="1" w:tplc="340A0019" w:tentative="1">
      <w:start w:val="1"/>
      <w:numFmt w:val="lowerLetter"/>
      <w:lvlText w:val="%2."/>
      <w:lvlJc w:val="left"/>
      <w:pPr>
        <w:ind w:left="1824" w:hanging="360"/>
      </w:pPr>
    </w:lvl>
    <w:lvl w:ilvl="2" w:tplc="340A001B" w:tentative="1">
      <w:start w:val="1"/>
      <w:numFmt w:val="lowerRoman"/>
      <w:lvlText w:val="%3."/>
      <w:lvlJc w:val="right"/>
      <w:pPr>
        <w:ind w:left="2544" w:hanging="180"/>
      </w:pPr>
    </w:lvl>
    <w:lvl w:ilvl="3" w:tplc="340A000F" w:tentative="1">
      <w:start w:val="1"/>
      <w:numFmt w:val="decimal"/>
      <w:lvlText w:val="%4."/>
      <w:lvlJc w:val="left"/>
      <w:pPr>
        <w:ind w:left="3264" w:hanging="360"/>
      </w:pPr>
    </w:lvl>
    <w:lvl w:ilvl="4" w:tplc="340A0019" w:tentative="1">
      <w:start w:val="1"/>
      <w:numFmt w:val="lowerLetter"/>
      <w:lvlText w:val="%5."/>
      <w:lvlJc w:val="left"/>
      <w:pPr>
        <w:ind w:left="3984" w:hanging="360"/>
      </w:pPr>
    </w:lvl>
    <w:lvl w:ilvl="5" w:tplc="340A001B" w:tentative="1">
      <w:start w:val="1"/>
      <w:numFmt w:val="lowerRoman"/>
      <w:lvlText w:val="%6."/>
      <w:lvlJc w:val="right"/>
      <w:pPr>
        <w:ind w:left="4704" w:hanging="180"/>
      </w:pPr>
    </w:lvl>
    <w:lvl w:ilvl="6" w:tplc="340A000F" w:tentative="1">
      <w:start w:val="1"/>
      <w:numFmt w:val="decimal"/>
      <w:lvlText w:val="%7."/>
      <w:lvlJc w:val="left"/>
      <w:pPr>
        <w:ind w:left="5424" w:hanging="360"/>
      </w:pPr>
    </w:lvl>
    <w:lvl w:ilvl="7" w:tplc="340A0019" w:tentative="1">
      <w:start w:val="1"/>
      <w:numFmt w:val="lowerLetter"/>
      <w:lvlText w:val="%8."/>
      <w:lvlJc w:val="left"/>
      <w:pPr>
        <w:ind w:left="6144" w:hanging="360"/>
      </w:pPr>
    </w:lvl>
    <w:lvl w:ilvl="8" w:tplc="340A001B" w:tentative="1">
      <w:start w:val="1"/>
      <w:numFmt w:val="lowerRoman"/>
      <w:lvlText w:val="%9."/>
      <w:lvlJc w:val="right"/>
      <w:pPr>
        <w:ind w:left="6864" w:hanging="180"/>
      </w:pPr>
    </w:lvl>
  </w:abstractNum>
  <w:abstractNum w:abstractNumId="11">
    <w:nsid w:val="5A7D3E5A"/>
    <w:multiLevelType w:val="hybridMultilevel"/>
    <w:tmpl w:val="8F52D4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5C1E0A"/>
    <w:multiLevelType w:val="hybridMultilevel"/>
    <w:tmpl w:val="3F1C92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1BB6C12"/>
    <w:multiLevelType w:val="hybridMultilevel"/>
    <w:tmpl w:val="69C2D2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F14088"/>
    <w:multiLevelType w:val="hybridMultilevel"/>
    <w:tmpl w:val="C2105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15"/>
  </w:num>
  <w:num w:numId="4">
    <w:abstractNumId w:val="14"/>
  </w:num>
  <w:num w:numId="5">
    <w:abstractNumId w:val="13"/>
  </w:num>
  <w:num w:numId="6">
    <w:abstractNumId w:val="4"/>
  </w:num>
  <w:num w:numId="7">
    <w:abstractNumId w:val="18"/>
  </w:num>
  <w:num w:numId="8">
    <w:abstractNumId w:val="7"/>
  </w:num>
  <w:num w:numId="9">
    <w:abstractNumId w:val="16"/>
  </w:num>
  <w:num w:numId="10">
    <w:abstractNumId w:val="9"/>
  </w:num>
  <w:num w:numId="11">
    <w:abstractNumId w:val="1"/>
  </w:num>
  <w:num w:numId="12">
    <w:abstractNumId w:val="8"/>
  </w:num>
  <w:num w:numId="13">
    <w:abstractNumId w:val="11"/>
  </w:num>
  <w:num w:numId="14">
    <w:abstractNumId w:val="12"/>
  </w:num>
  <w:num w:numId="15">
    <w:abstractNumId w:val="3"/>
  </w:num>
  <w:num w:numId="16">
    <w:abstractNumId w:val="6"/>
  </w:num>
  <w:num w:numId="17">
    <w:abstractNumId w:val="17"/>
  </w:num>
  <w:num w:numId="18">
    <w:abstractNumId w:val="10"/>
  </w:num>
  <w:num w:numId="1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015C3"/>
    <w:rsid w:val="00015019"/>
    <w:rsid w:val="00023493"/>
    <w:rsid w:val="000A1994"/>
    <w:rsid w:val="000E1A8F"/>
    <w:rsid w:val="000F1DBC"/>
    <w:rsid w:val="00153A66"/>
    <w:rsid w:val="00170088"/>
    <w:rsid w:val="0017499C"/>
    <w:rsid w:val="00256C25"/>
    <w:rsid w:val="002854B1"/>
    <w:rsid w:val="003B5B08"/>
    <w:rsid w:val="003D3A24"/>
    <w:rsid w:val="003D7230"/>
    <w:rsid w:val="00435232"/>
    <w:rsid w:val="004A6E86"/>
    <w:rsid w:val="00535643"/>
    <w:rsid w:val="00575C92"/>
    <w:rsid w:val="00581AB7"/>
    <w:rsid w:val="0059455A"/>
    <w:rsid w:val="005F6E15"/>
    <w:rsid w:val="00641A1E"/>
    <w:rsid w:val="006513FF"/>
    <w:rsid w:val="006C5843"/>
    <w:rsid w:val="00723620"/>
    <w:rsid w:val="0072784C"/>
    <w:rsid w:val="007A7704"/>
    <w:rsid w:val="008542A4"/>
    <w:rsid w:val="00866137"/>
    <w:rsid w:val="008E009A"/>
    <w:rsid w:val="0095574C"/>
    <w:rsid w:val="00964200"/>
    <w:rsid w:val="009A0231"/>
    <w:rsid w:val="009E5CEB"/>
    <w:rsid w:val="00A27E4E"/>
    <w:rsid w:val="00A918E4"/>
    <w:rsid w:val="00AC4E49"/>
    <w:rsid w:val="00AF2B65"/>
    <w:rsid w:val="00B1344F"/>
    <w:rsid w:val="00B72AF4"/>
    <w:rsid w:val="00BC45FE"/>
    <w:rsid w:val="00C71E42"/>
    <w:rsid w:val="00D075D8"/>
    <w:rsid w:val="00D9453D"/>
    <w:rsid w:val="00E5196E"/>
    <w:rsid w:val="00E77E1F"/>
    <w:rsid w:val="00E96D9B"/>
    <w:rsid w:val="00EC2ECD"/>
    <w:rsid w:val="00EE5595"/>
    <w:rsid w:val="00EF548D"/>
    <w:rsid w:val="00F2775D"/>
    <w:rsid w:val="00F31104"/>
    <w:rsid w:val="00F4522B"/>
    <w:rsid w:val="00F457B9"/>
    <w:rsid w:val="00F564A9"/>
    <w:rsid w:val="00FB7558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  <w:style w:type="table" w:customStyle="1" w:styleId="GridTableLight">
    <w:name w:val="Grid Table Light"/>
    <w:basedOn w:val="Tablanormal"/>
    <w:uiPriority w:val="40"/>
    <w:rsid w:val="00EE5595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B10C9-5C3A-42B9-B985-31A573DD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380</Words>
  <Characters>209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69</cp:revision>
  <dcterms:created xsi:type="dcterms:W3CDTF">2014-08-12T01:38:00Z</dcterms:created>
  <dcterms:modified xsi:type="dcterms:W3CDTF">2014-08-17T06:35:00Z</dcterms:modified>
</cp:coreProperties>
</file>